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7378" w14:textId="6D4780A7" w:rsidR="00041C7A" w:rsidRDefault="00FB41A3" w:rsidP="00041C7A">
      <w:pPr>
        <w:ind w:left="426" w:right="-108"/>
        <w:jc w:val="right"/>
        <w:rPr>
          <w:rFonts w:ascii="Arial" w:hAnsi="Arial" w:cs="Arial"/>
          <w:lang w:eastAsia="pl-P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E262AE" w:rsidRPr="00E262AE">
        <w:rPr>
          <w:rFonts w:ascii="Arial" w:hAnsi="Arial" w:cs="Arial"/>
          <w:b/>
        </w:rPr>
        <w:t>ZPR/</w:t>
      </w:r>
      <w:r w:rsidR="00BB517B">
        <w:rPr>
          <w:rFonts w:ascii="Arial" w:hAnsi="Arial" w:cs="Arial"/>
          <w:b/>
        </w:rPr>
        <w:t>8</w:t>
      </w:r>
      <w:r w:rsidR="00E262AE" w:rsidRPr="00E262AE">
        <w:rPr>
          <w:rFonts w:ascii="Arial" w:hAnsi="Arial" w:cs="Arial"/>
          <w:b/>
        </w:rPr>
        <w:t>/21/D8/L/16/004/02</w:t>
      </w:r>
    </w:p>
    <w:p w14:paraId="3A606F67" w14:textId="77777777" w:rsidR="00041C7A" w:rsidRDefault="00041C7A" w:rsidP="00041C7A">
      <w:pPr>
        <w:rPr>
          <w:noProof/>
          <w:color w:val="FF0000"/>
          <w:sz w:val="20"/>
          <w:szCs w:val="20"/>
        </w:rPr>
      </w:pP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7441E6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468B70E9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7A0375" w:rsidRPr="007441E6">
        <w:rPr>
          <w:rFonts w:ascii="Arial" w:hAnsi="Arial" w:cs="Arial"/>
          <w:iCs/>
          <w:sz w:val="22"/>
          <w:szCs w:val="22"/>
        </w:rPr>
        <w:t>„</w:t>
      </w:r>
      <w:r w:rsidR="00E262AE" w:rsidRPr="00E262AE">
        <w:rPr>
          <w:rFonts w:ascii="Arial" w:hAnsi="Arial" w:cs="Arial"/>
          <w:i/>
          <w:iCs/>
          <w:sz w:val="22"/>
          <w:szCs w:val="22"/>
        </w:rPr>
        <w:t>Remont i modernizacja obwałowań obiektów magazynowych w kompleksie ścisłym na terenie K4671 w OBD WITU Stalowa Wola</w:t>
      </w:r>
      <w:r w:rsidR="00492FB1" w:rsidRPr="007441E6">
        <w:rPr>
          <w:rFonts w:ascii="Arial" w:hAnsi="Arial" w:cs="Arial"/>
          <w:iCs/>
          <w:sz w:val="22"/>
          <w:szCs w:val="22"/>
        </w:rPr>
        <w:t>”</w:t>
      </w:r>
      <w:r w:rsidRPr="007441E6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</w:t>
      </w:r>
      <w:r w:rsidR="0061504B">
        <w:rPr>
          <w:rFonts w:ascii="Arial" w:hAnsi="Arial" w:cs="Arial"/>
        </w:rPr>
        <w:t>___</w:t>
      </w:r>
      <w:bookmarkStart w:id="0" w:name="_GoBack"/>
      <w:bookmarkEnd w:id="0"/>
      <w:r w:rsidRPr="007441E6">
        <w:rPr>
          <w:rFonts w:ascii="Arial" w:hAnsi="Arial" w:cs="Arial"/>
        </w:rPr>
        <w:t xml:space="preserve">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7441E6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30E7FE15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42B88"/>
    <w:rsid w:val="001539C7"/>
    <w:rsid w:val="0018760B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492FB1"/>
    <w:rsid w:val="006000DD"/>
    <w:rsid w:val="006135A1"/>
    <w:rsid w:val="0061504B"/>
    <w:rsid w:val="006948B3"/>
    <w:rsid w:val="00694E23"/>
    <w:rsid w:val="006D5DC6"/>
    <w:rsid w:val="00722D3B"/>
    <w:rsid w:val="007441E6"/>
    <w:rsid w:val="007A0375"/>
    <w:rsid w:val="00876F99"/>
    <w:rsid w:val="008B427F"/>
    <w:rsid w:val="00956527"/>
    <w:rsid w:val="00994300"/>
    <w:rsid w:val="009A6FDB"/>
    <w:rsid w:val="009B29A5"/>
    <w:rsid w:val="00AC6B69"/>
    <w:rsid w:val="00B625FB"/>
    <w:rsid w:val="00BB517B"/>
    <w:rsid w:val="00C03A84"/>
    <w:rsid w:val="00C908E2"/>
    <w:rsid w:val="00C959B8"/>
    <w:rsid w:val="00CC004B"/>
    <w:rsid w:val="00CE4302"/>
    <w:rsid w:val="00D93E18"/>
    <w:rsid w:val="00E262AE"/>
    <w:rsid w:val="00ED1F90"/>
    <w:rsid w:val="00ED28C3"/>
    <w:rsid w:val="00F23888"/>
    <w:rsid w:val="00F3502B"/>
    <w:rsid w:val="00F77704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970A-BCC1-4F81-8B8F-ED55E4C8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5</cp:revision>
  <cp:lastPrinted>2021-10-25T06:55:00Z</cp:lastPrinted>
  <dcterms:created xsi:type="dcterms:W3CDTF">2020-06-23T09:06:00Z</dcterms:created>
  <dcterms:modified xsi:type="dcterms:W3CDTF">2021-11-22T09:58:00Z</dcterms:modified>
</cp:coreProperties>
</file>